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62EDB8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90422B">
        <w:rPr>
          <w:rFonts w:ascii="Arial" w:hAnsi="Arial" w:cs="Arial"/>
          <w:b/>
          <w:sz w:val="22"/>
        </w:rPr>
        <w:t>Rua Manoel Rodrigues Q</w:t>
      </w:r>
      <w:r w:rsidRPr="0090422B" w:rsidR="0090422B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34048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32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45424336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  <w:r w:rsidR="0090422B">
              <w:rPr>
                <w:noProof/>
                <w:lang w:eastAsia="pt-BR"/>
              </w:rPr>
              <w:drawing>
                <wp:inline distT="0" distB="0" distL="0" distR="0">
                  <wp:extent cx="5046452" cy="2839369"/>
                  <wp:effectExtent l="0" t="0" r="1905" b="0"/>
                  <wp:docPr id="14" name="Imagem 14" descr="C:\Users\user\Downloads\WhatsApp Image 2021-06-16 at 12.4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14032" name="Picture 13" descr="C:\Users\user\Downloads\WhatsApp Image 2021-06-16 at 12.4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457" cy="28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45436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0A56-A4BD-40F4-A23D-8333B10D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01:00Z</dcterms:created>
  <dcterms:modified xsi:type="dcterms:W3CDTF">2021-06-18T17:01:00Z</dcterms:modified>
</cp:coreProperties>
</file>